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>
    <v:background id="_x0000_s1025" o:bwmode="white" fillcolor="#c6d9f1 [671]" o:targetscreensize="1024,768">
      <v:fill color2="yellow" focus="100%" type="gradientRadial">
        <o:fill v:ext="view" type="gradientCenter"/>
      </v:fill>
    </v:background>
  </w:background>
  <w:body>
    <w:p w:rsidR="00112BBC" w:rsidRPr="004C030B" w:rsidRDefault="004C030B" w:rsidP="004C030B">
      <w:pPr>
        <w:spacing w:after="0" w:line="240" w:lineRule="auto"/>
        <w:jc w:val="center"/>
        <w:rPr>
          <w:rFonts w:eastAsia="Times New Roman" w:cs="Times New Roman"/>
          <w:vanish/>
          <w:szCs w:val="28"/>
          <w:lang w:eastAsia="ru-RU"/>
        </w:rPr>
      </w:pPr>
      <w:r w:rsidRPr="004C030B">
        <w:rPr>
          <w:rFonts w:eastAsia="Times New Roman" w:cs="Times New Roman"/>
          <w:szCs w:val="28"/>
          <w:lang w:eastAsia="ru-RU"/>
        </w:rPr>
        <w:t>«Лето на здоровье»</w:t>
      </w:r>
    </w:p>
    <w:p w:rsidR="004C030B" w:rsidRDefault="004C030B" w:rsidP="004C030B">
      <w:pPr>
        <w:jc w:val="center"/>
        <w:rPr>
          <w:rFonts w:cs="Times New Roman"/>
          <w:szCs w:val="28"/>
        </w:rPr>
      </w:pPr>
    </w:p>
    <w:p w:rsidR="004C030B" w:rsidRDefault="004C030B" w:rsidP="004C030B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C030B">
        <w:rPr>
          <w:rFonts w:cs="Times New Roman"/>
          <w:color w:val="000000"/>
        </w:rPr>
        <w:t xml:space="preserve">Под таким названием с 1 июня в летних оздоровительных лагерях дневного и круглосуточного пребывания района стартует акция, которая продлится по 25 августа. В период проведения акции в лагерях будут организованы просмотры фильмов по профилактике вредных привычек, пропаганде здорового образа жизни, пройдут «круглые столы», диспуты, беседы, конкурсы рисунков и коллажей на тему «Здоровье», спартакиады, спортивные праздники. Будут проводиться дни здоровья: день здорового </w:t>
      </w:r>
      <w:bookmarkStart w:id="0" w:name="_GoBack"/>
      <w:bookmarkEnd w:id="0"/>
      <w:r w:rsidRPr="004C030B">
        <w:rPr>
          <w:rFonts w:cs="Times New Roman"/>
          <w:color w:val="000000"/>
        </w:rPr>
        <w:t>питания, день физической культуры и спорта, день профилактики вредных привычек, день профилактики травматизма. Важной задачей в период проведения летней оздоровительной кампании является профилактика возникновения в организованных детских коллективах природно-очаговых инфекций. Актуальность данной проблемы особенно возрастает в связи с длительным пребыванием детей в природных условиях.</w:t>
      </w:r>
      <w:r>
        <w:rPr>
          <w:rFonts w:cs="Times New Roman"/>
          <w:color w:val="000000"/>
        </w:rPr>
        <w:t xml:space="preserve"> </w:t>
      </w:r>
      <w:r w:rsidRPr="004C030B">
        <w:rPr>
          <w:rFonts w:eastAsia="Times New Roman" w:cs="Times New Roman"/>
          <w:szCs w:val="28"/>
          <w:lang w:eastAsia="ru-RU"/>
        </w:rPr>
        <w:t>Данные мероприятия направлены на формирование у детей устойчивой  жизненной позиции «Я – за здоровый образ жизни!»</w:t>
      </w:r>
    </w:p>
    <w:p w:rsidR="004C030B" w:rsidRPr="004C030B" w:rsidRDefault="004C030B" w:rsidP="004C030B">
      <w:pPr>
        <w:jc w:val="both"/>
        <w:rPr>
          <w:rFonts w:eastAsia="Times New Roman" w:cs="Times New Roman"/>
          <w:szCs w:val="28"/>
          <w:lang w:eastAsia="ru-RU"/>
        </w:rPr>
      </w:pPr>
    </w:p>
    <w:p w:rsidR="00BC0BE0" w:rsidRPr="004C030B" w:rsidRDefault="00BC0BE0" w:rsidP="004C030B">
      <w:pPr>
        <w:jc w:val="both"/>
        <w:rPr>
          <w:rFonts w:eastAsia="Times New Roman" w:cs="Times New Roman"/>
          <w:szCs w:val="28"/>
          <w:lang w:eastAsia="ru-RU"/>
        </w:rPr>
      </w:pPr>
    </w:p>
    <w:p w:rsidR="009C3C28" w:rsidRPr="004C030B" w:rsidRDefault="009C3C28" w:rsidP="004C030B">
      <w:pPr>
        <w:jc w:val="both"/>
        <w:rPr>
          <w:rFonts w:cs="Times New Roman"/>
        </w:rPr>
      </w:pPr>
    </w:p>
    <w:p w:rsidR="00875E83" w:rsidRPr="004C030B" w:rsidRDefault="00875E83" w:rsidP="004C030B">
      <w:pPr>
        <w:jc w:val="both"/>
        <w:rPr>
          <w:rFonts w:cs="Times New Roman"/>
          <w:szCs w:val="28"/>
        </w:rPr>
      </w:pPr>
      <w:r w:rsidRPr="004C030B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 </w:t>
      </w:r>
    </w:p>
    <w:sectPr w:rsidR="00875E83" w:rsidRPr="004C0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BBC"/>
    <w:rsid w:val="00002E18"/>
    <w:rsid w:val="000406B0"/>
    <w:rsid w:val="000A1559"/>
    <w:rsid w:val="000C663D"/>
    <w:rsid w:val="00112BBC"/>
    <w:rsid w:val="00133A6E"/>
    <w:rsid w:val="00164DBD"/>
    <w:rsid w:val="00187828"/>
    <w:rsid w:val="001D1FCE"/>
    <w:rsid w:val="001D5962"/>
    <w:rsid w:val="001E47DE"/>
    <w:rsid w:val="001E7CF9"/>
    <w:rsid w:val="00200078"/>
    <w:rsid w:val="00206364"/>
    <w:rsid w:val="00220E4C"/>
    <w:rsid w:val="00223397"/>
    <w:rsid w:val="002266E8"/>
    <w:rsid w:val="002273D8"/>
    <w:rsid w:val="00245106"/>
    <w:rsid w:val="0027012E"/>
    <w:rsid w:val="00270464"/>
    <w:rsid w:val="00272D85"/>
    <w:rsid w:val="002A0D55"/>
    <w:rsid w:val="002C114B"/>
    <w:rsid w:val="002E526D"/>
    <w:rsid w:val="00306A13"/>
    <w:rsid w:val="0031248E"/>
    <w:rsid w:val="00352184"/>
    <w:rsid w:val="00354AC0"/>
    <w:rsid w:val="00367F1B"/>
    <w:rsid w:val="00370326"/>
    <w:rsid w:val="0037099E"/>
    <w:rsid w:val="00374508"/>
    <w:rsid w:val="003847C3"/>
    <w:rsid w:val="00392158"/>
    <w:rsid w:val="003A00F1"/>
    <w:rsid w:val="003B036C"/>
    <w:rsid w:val="003D14EC"/>
    <w:rsid w:val="003F51CA"/>
    <w:rsid w:val="00402CB7"/>
    <w:rsid w:val="00407B30"/>
    <w:rsid w:val="00414324"/>
    <w:rsid w:val="0042453A"/>
    <w:rsid w:val="004451D8"/>
    <w:rsid w:val="00453074"/>
    <w:rsid w:val="00465092"/>
    <w:rsid w:val="00493018"/>
    <w:rsid w:val="00494CE9"/>
    <w:rsid w:val="004A6681"/>
    <w:rsid w:val="004B17CB"/>
    <w:rsid w:val="004B2D48"/>
    <w:rsid w:val="004B5ECA"/>
    <w:rsid w:val="004C030B"/>
    <w:rsid w:val="004C1E1B"/>
    <w:rsid w:val="004D6B7B"/>
    <w:rsid w:val="004D7B03"/>
    <w:rsid w:val="004E28AA"/>
    <w:rsid w:val="004E6BDC"/>
    <w:rsid w:val="00524431"/>
    <w:rsid w:val="0052584B"/>
    <w:rsid w:val="005406F3"/>
    <w:rsid w:val="00540BA6"/>
    <w:rsid w:val="00551F68"/>
    <w:rsid w:val="00555916"/>
    <w:rsid w:val="005778EC"/>
    <w:rsid w:val="005818B5"/>
    <w:rsid w:val="005A2E82"/>
    <w:rsid w:val="005B4DEB"/>
    <w:rsid w:val="005C014E"/>
    <w:rsid w:val="005E0B98"/>
    <w:rsid w:val="005F5AED"/>
    <w:rsid w:val="00630EF8"/>
    <w:rsid w:val="00670F08"/>
    <w:rsid w:val="006724AD"/>
    <w:rsid w:val="0068262C"/>
    <w:rsid w:val="006843EB"/>
    <w:rsid w:val="006A4F8D"/>
    <w:rsid w:val="006B7EB6"/>
    <w:rsid w:val="006D1619"/>
    <w:rsid w:val="006E65D8"/>
    <w:rsid w:val="006F64AD"/>
    <w:rsid w:val="007039C8"/>
    <w:rsid w:val="00731257"/>
    <w:rsid w:val="00731FE4"/>
    <w:rsid w:val="007342D9"/>
    <w:rsid w:val="00735AC5"/>
    <w:rsid w:val="00742FBB"/>
    <w:rsid w:val="007771E0"/>
    <w:rsid w:val="007E5241"/>
    <w:rsid w:val="007F0F82"/>
    <w:rsid w:val="00802D5F"/>
    <w:rsid w:val="0082070D"/>
    <w:rsid w:val="00822D24"/>
    <w:rsid w:val="00826332"/>
    <w:rsid w:val="00827363"/>
    <w:rsid w:val="008510D4"/>
    <w:rsid w:val="0085548B"/>
    <w:rsid w:val="00860773"/>
    <w:rsid w:val="00875E83"/>
    <w:rsid w:val="00877EA4"/>
    <w:rsid w:val="00886A6A"/>
    <w:rsid w:val="00892A52"/>
    <w:rsid w:val="00893818"/>
    <w:rsid w:val="008B14C1"/>
    <w:rsid w:val="008C5CC8"/>
    <w:rsid w:val="008E58CE"/>
    <w:rsid w:val="00931ACE"/>
    <w:rsid w:val="00961C85"/>
    <w:rsid w:val="009723FD"/>
    <w:rsid w:val="00980613"/>
    <w:rsid w:val="00983626"/>
    <w:rsid w:val="009B39A2"/>
    <w:rsid w:val="009B6C18"/>
    <w:rsid w:val="009C3C28"/>
    <w:rsid w:val="009C6E0C"/>
    <w:rsid w:val="009D24E1"/>
    <w:rsid w:val="009E0D5B"/>
    <w:rsid w:val="009E52B3"/>
    <w:rsid w:val="00A02841"/>
    <w:rsid w:val="00A557F9"/>
    <w:rsid w:val="00A61AE8"/>
    <w:rsid w:val="00A62FC9"/>
    <w:rsid w:val="00A85926"/>
    <w:rsid w:val="00A966C5"/>
    <w:rsid w:val="00AA32B6"/>
    <w:rsid w:val="00AB1F93"/>
    <w:rsid w:val="00AB73E0"/>
    <w:rsid w:val="00AD0CAA"/>
    <w:rsid w:val="00AE1D1D"/>
    <w:rsid w:val="00B04540"/>
    <w:rsid w:val="00B23C59"/>
    <w:rsid w:val="00B27A7D"/>
    <w:rsid w:val="00B60895"/>
    <w:rsid w:val="00B66CE5"/>
    <w:rsid w:val="00B67C86"/>
    <w:rsid w:val="00B7091A"/>
    <w:rsid w:val="00BC0BE0"/>
    <w:rsid w:val="00BF278C"/>
    <w:rsid w:val="00C23651"/>
    <w:rsid w:val="00C25557"/>
    <w:rsid w:val="00C27699"/>
    <w:rsid w:val="00C41AA9"/>
    <w:rsid w:val="00C4706F"/>
    <w:rsid w:val="00C7128B"/>
    <w:rsid w:val="00C75AA5"/>
    <w:rsid w:val="00C82EA9"/>
    <w:rsid w:val="00C85181"/>
    <w:rsid w:val="00C8634F"/>
    <w:rsid w:val="00C92FCE"/>
    <w:rsid w:val="00CB18BB"/>
    <w:rsid w:val="00CB2B40"/>
    <w:rsid w:val="00CB30E8"/>
    <w:rsid w:val="00D1737E"/>
    <w:rsid w:val="00D50301"/>
    <w:rsid w:val="00D77EE9"/>
    <w:rsid w:val="00D82D31"/>
    <w:rsid w:val="00D834CA"/>
    <w:rsid w:val="00D96E30"/>
    <w:rsid w:val="00DB7741"/>
    <w:rsid w:val="00DC3541"/>
    <w:rsid w:val="00DD1901"/>
    <w:rsid w:val="00DE2887"/>
    <w:rsid w:val="00E1458B"/>
    <w:rsid w:val="00E16151"/>
    <w:rsid w:val="00E20522"/>
    <w:rsid w:val="00E32CBA"/>
    <w:rsid w:val="00E32D78"/>
    <w:rsid w:val="00E45330"/>
    <w:rsid w:val="00E479BB"/>
    <w:rsid w:val="00E76A6F"/>
    <w:rsid w:val="00E83C14"/>
    <w:rsid w:val="00E85DDA"/>
    <w:rsid w:val="00EA3428"/>
    <w:rsid w:val="00F01E68"/>
    <w:rsid w:val="00F07E4D"/>
    <w:rsid w:val="00F279BE"/>
    <w:rsid w:val="00F365D2"/>
    <w:rsid w:val="00F43A42"/>
    <w:rsid w:val="00F75B32"/>
    <w:rsid w:val="00F9477A"/>
    <w:rsid w:val="00FA42A3"/>
    <w:rsid w:val="00FE26EB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2BB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2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B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75E83"/>
  </w:style>
  <w:style w:type="character" w:styleId="a6">
    <w:name w:val="Strong"/>
    <w:basedOn w:val="a0"/>
    <w:uiPriority w:val="22"/>
    <w:qFormat/>
    <w:rsid w:val="00875E83"/>
    <w:rPr>
      <w:b/>
      <w:bCs/>
    </w:rPr>
  </w:style>
  <w:style w:type="character" w:customStyle="1" w:styleId="articleseparator">
    <w:name w:val="article_separator"/>
    <w:basedOn w:val="a0"/>
    <w:rsid w:val="00875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2BB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2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B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75E83"/>
  </w:style>
  <w:style w:type="character" w:styleId="a6">
    <w:name w:val="Strong"/>
    <w:basedOn w:val="a0"/>
    <w:uiPriority w:val="22"/>
    <w:qFormat/>
    <w:rsid w:val="00875E83"/>
    <w:rPr>
      <w:b/>
      <w:bCs/>
    </w:rPr>
  </w:style>
  <w:style w:type="character" w:customStyle="1" w:styleId="articleseparator">
    <w:name w:val="article_separator"/>
    <w:basedOn w:val="a0"/>
    <w:rsid w:val="00875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FF273-722E-432C-AD60-CEFB9F61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G</dc:creator>
  <cp:lastModifiedBy>valeolog</cp:lastModifiedBy>
  <cp:revision>2</cp:revision>
  <cp:lastPrinted>2016-05-17T04:54:00Z</cp:lastPrinted>
  <dcterms:created xsi:type="dcterms:W3CDTF">2018-05-31T07:36:00Z</dcterms:created>
  <dcterms:modified xsi:type="dcterms:W3CDTF">2018-05-31T07:36:00Z</dcterms:modified>
</cp:coreProperties>
</file>